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E0EC6">
        <w:rPr>
          <w:rFonts w:ascii="Arial" w:hAnsi="Arial" w:cs="Arial"/>
          <w:b/>
          <w:sz w:val="28"/>
          <w:szCs w:val="28"/>
          <w:lang w:val="pt-BR"/>
        </w:rPr>
        <w:t>21.05.2018 – 25</w:t>
      </w:r>
      <w:r w:rsidR="000371F3">
        <w:rPr>
          <w:rFonts w:ascii="Arial" w:hAnsi="Arial" w:cs="Arial"/>
          <w:b/>
          <w:sz w:val="28"/>
          <w:szCs w:val="28"/>
          <w:lang w:val="pt-BR"/>
        </w:rPr>
        <w:t>.05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2"/>
        <w:gridCol w:w="2552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E15948">
        <w:trPr>
          <w:jc w:val="center"/>
        </w:trPr>
        <w:tc>
          <w:tcPr>
            <w:tcW w:w="24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E15948">
        <w:trPr>
          <w:jc w:val="center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F80584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5.</w:t>
            </w:r>
            <w:r w:rsidR="00F8058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714911">
              <w:rPr>
                <w:rFonts w:ascii="Arial" w:hAnsi="Arial" w:cs="Arial"/>
                <w:b/>
                <w:lang w:val="en-US"/>
              </w:rPr>
              <w:t>.0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714911">
              <w:rPr>
                <w:rFonts w:ascii="Arial" w:hAnsi="Arial" w:cs="Arial"/>
                <w:b/>
                <w:lang w:val="en-US"/>
              </w:rPr>
              <w:t>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714911">
              <w:rPr>
                <w:rFonts w:ascii="Arial" w:hAnsi="Arial" w:cs="Arial"/>
                <w:b/>
                <w:lang w:val="en-US"/>
              </w:rPr>
              <w:t>.0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8E57C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5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F41963" w:rsidRPr="002277A1" w:rsidTr="00E15948">
        <w:trPr>
          <w:trHeight w:val="4698"/>
          <w:jc w:val="center"/>
        </w:trPr>
        <w:tc>
          <w:tcPr>
            <w:tcW w:w="2422" w:type="dxa"/>
            <w:shd w:val="clear" w:color="auto" w:fill="auto"/>
          </w:tcPr>
          <w:p w:rsidR="00642569" w:rsidRPr="00642569" w:rsidRDefault="00E15948" w:rsidP="00642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42569" w:rsidRPr="00642569">
              <w:rPr>
                <w:rFonts w:ascii="Arial" w:hAnsi="Arial" w:cs="Arial"/>
                <w:sz w:val="20"/>
                <w:szCs w:val="20"/>
              </w:rPr>
              <w:t>.  Programul  “Casa Verde”- sesiunea  2016 în parteneriat cu A.F.M</w:t>
            </w:r>
          </w:p>
          <w:p w:rsidR="00FC638F" w:rsidRPr="00FC638F" w:rsidRDefault="00FC638F" w:rsidP="00FC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6425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638F">
              <w:rPr>
                <w:rFonts w:ascii="Arial" w:hAnsi="Arial" w:cs="Arial"/>
                <w:sz w:val="20"/>
                <w:szCs w:val="20"/>
              </w:rPr>
              <w:t>Vizită la grădinița nr.15 in cadrul Programului”</w:t>
            </w:r>
            <w:proofErr w:type="spellStart"/>
            <w:r w:rsidRPr="00FC638F">
              <w:rPr>
                <w:rFonts w:ascii="Arial" w:hAnsi="Arial" w:cs="Arial"/>
                <w:sz w:val="20"/>
                <w:szCs w:val="20"/>
              </w:rPr>
              <w:t>Scoala</w:t>
            </w:r>
            <w:proofErr w:type="spellEnd"/>
            <w:r w:rsidRPr="00FC638F">
              <w:rPr>
                <w:rFonts w:ascii="Arial" w:hAnsi="Arial" w:cs="Arial"/>
                <w:sz w:val="20"/>
                <w:szCs w:val="20"/>
              </w:rPr>
              <w:t xml:space="preserve"> Altfel”</w:t>
            </w:r>
          </w:p>
          <w:p w:rsidR="006E53F9" w:rsidRPr="00F86183" w:rsidRDefault="00FC638F" w:rsidP="00FC638F">
            <w:pPr>
              <w:rPr>
                <w:rFonts w:ascii="Arial" w:hAnsi="Arial" w:cs="Arial"/>
                <w:sz w:val="20"/>
                <w:szCs w:val="20"/>
              </w:rPr>
            </w:pPr>
            <w:r w:rsidRPr="00FC638F">
              <w:rPr>
                <w:rFonts w:ascii="Arial" w:hAnsi="Arial" w:cs="Arial"/>
                <w:sz w:val="20"/>
                <w:szCs w:val="20"/>
              </w:rPr>
              <w:t>Locație:Grădinița nr.15 Sibiu</w:t>
            </w:r>
            <w:r w:rsidR="0064256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52" w:type="dxa"/>
            <w:shd w:val="clear" w:color="auto" w:fill="auto"/>
          </w:tcPr>
          <w:p w:rsidR="00F86183" w:rsidRDefault="004B2E42" w:rsidP="001852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="00F45E65"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 2016 </w:t>
            </w:r>
            <w:r w:rsidR="001852DE">
              <w:rPr>
                <w:rFonts w:ascii="Arial" w:hAnsi="Arial" w:cs="Arial"/>
                <w:sz w:val="20"/>
                <w:szCs w:val="20"/>
              </w:rPr>
              <w:t>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478F" w:rsidRPr="00E46AD1" w:rsidRDefault="00A1478F" w:rsidP="00A1478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5D4A64" w:rsidRPr="00E46AD1" w:rsidRDefault="005D4A64" w:rsidP="00C73D3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060CBA" w:rsidRPr="00B6590F" w:rsidRDefault="00060CBA" w:rsidP="00B65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98721B" w:rsidRDefault="00F86183" w:rsidP="00642569">
            <w:pPr>
              <w:rPr>
                <w:rFonts w:ascii="Arial" w:hAnsi="Arial" w:cs="Arial"/>
                <w:sz w:val="20"/>
                <w:szCs w:val="20"/>
              </w:rPr>
            </w:pPr>
            <w:r w:rsidRPr="00F86183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F8618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86183">
              <w:rPr>
                <w:rFonts w:ascii="Arial" w:hAnsi="Arial" w:cs="Arial"/>
                <w:sz w:val="20"/>
                <w:szCs w:val="20"/>
              </w:rPr>
              <w:t xml:space="preserve">  2016 în parteneriat cu A.F.M.</w:t>
            </w:r>
            <w:r w:rsidR="006425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6E53F9" w:rsidRPr="006E53F9">
              <w:rPr>
                <w:rFonts w:ascii="Arial" w:hAnsi="Arial" w:cs="Arial"/>
                <w:sz w:val="20"/>
                <w:szCs w:val="20"/>
              </w:rPr>
              <w:t>2. Ședința Comisiei CIA și a Comitetului  Special Constituit pentru  avizarea actelor de reglementare.                 (CAT/CSC) - APM Sibiu</w:t>
            </w:r>
            <w:r w:rsidR="006F5DE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15948" w:rsidRPr="00F31963" w:rsidRDefault="00E15948" w:rsidP="00E159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5E65" w:rsidRDefault="004B2E42" w:rsidP="00D7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="00F45E65"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DE">
              <w:rPr>
                <w:rFonts w:ascii="Arial" w:hAnsi="Arial" w:cs="Arial"/>
                <w:sz w:val="20"/>
                <w:szCs w:val="20"/>
              </w:rPr>
              <w:t>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1852DE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A1478F" w:rsidRPr="00B1101F" w:rsidRDefault="00A1478F" w:rsidP="00A147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101F" w:rsidRPr="00B1101F" w:rsidRDefault="00B1101F" w:rsidP="00E159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53E90" w:rsidRPr="00464089" w:rsidRDefault="00464089" w:rsidP="00E15948">
            <w:pPr>
              <w:rPr>
                <w:rFonts w:ascii="Arial" w:hAnsi="Arial" w:cs="Arial"/>
                <w:sz w:val="20"/>
                <w:szCs w:val="20"/>
              </w:rPr>
            </w:pPr>
            <w:r w:rsidRPr="00464089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464089">
              <w:rPr>
                <w:rFonts w:ascii="Arial" w:hAnsi="Arial" w:cs="Arial"/>
                <w:sz w:val="20"/>
                <w:szCs w:val="20"/>
              </w:rPr>
              <w:t>-sesiune</w:t>
            </w:r>
            <w:r w:rsidR="005631F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5631F3">
              <w:rPr>
                <w:rFonts w:ascii="Arial" w:hAnsi="Arial" w:cs="Arial"/>
                <w:sz w:val="20"/>
                <w:szCs w:val="20"/>
              </w:rPr>
              <w:t xml:space="preserve">  2016  în parteneriat cu A.F.M</w:t>
            </w: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E0EC6">
        <w:rPr>
          <w:rFonts w:ascii="Arial" w:hAnsi="Arial" w:cs="Arial"/>
          <w:b/>
          <w:sz w:val="28"/>
          <w:szCs w:val="28"/>
          <w:lang w:val="pt-BR"/>
        </w:rPr>
        <w:t>28.05.2018 – 01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551"/>
        <w:gridCol w:w="2480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FA00A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80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FA00A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8E0EC6" w:rsidP="00070CB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BC5871">
              <w:rPr>
                <w:rFonts w:ascii="Arial" w:hAnsi="Arial" w:cs="Arial"/>
                <w:b/>
                <w:lang w:val="en-US"/>
              </w:rPr>
              <w:t>.05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8E0EC6" w:rsidP="008C77B1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  <w:r w:rsidR="00642569">
              <w:rPr>
                <w:rFonts w:ascii="Arial" w:hAnsi="Arial" w:cs="Arial"/>
                <w:b/>
                <w:lang w:val="en-US"/>
              </w:rPr>
              <w:t>.05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631F3" w:rsidP="007B47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8E0EC6">
              <w:rPr>
                <w:rFonts w:ascii="Arial" w:hAnsi="Arial" w:cs="Arial"/>
                <w:b/>
                <w:lang w:val="en-US"/>
              </w:rPr>
              <w:t>0</w:t>
            </w:r>
            <w:r w:rsidR="00642569">
              <w:rPr>
                <w:rFonts w:ascii="Arial" w:hAnsi="Arial" w:cs="Arial"/>
                <w:b/>
                <w:lang w:val="en-US"/>
              </w:rPr>
              <w:t>.05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8E0EC6" w:rsidP="009A45D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642569">
              <w:rPr>
                <w:rFonts w:ascii="Arial" w:hAnsi="Arial" w:cs="Arial"/>
                <w:b/>
                <w:lang w:val="en-US"/>
              </w:rPr>
              <w:t>.05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8E0EC6" w:rsidP="002454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6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0371F3" w:rsidRPr="002277A1" w:rsidTr="00FA00A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7D1725" w:rsidRDefault="006C43F9" w:rsidP="007D1725"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  <w:p w:rsidR="00F31963" w:rsidRPr="000371F3" w:rsidRDefault="00F31963" w:rsidP="00195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D815D2" w:rsidRDefault="000371F3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D4D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 w:rsidR="00D815D2"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0D4C8C" w:rsidRDefault="000D4C8C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3E1F" w:rsidRDefault="00D815D2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2. Participare  şedinţa comună lunară a Comitetului Tehnic constituit cf. Ordinului MM1058 /2017                                       Locaţia: SGA Sibiu    </w:t>
            </w:r>
          </w:p>
          <w:p w:rsidR="00D815D2" w:rsidRPr="00D815D2" w:rsidRDefault="00D815D2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0D4C8C" w:rsidRDefault="00D815D2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3. Participare dezbatere publica referitor 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A.I.M.Tracon</w:t>
            </w:r>
            <w:proofErr w:type="spellEnd"/>
            <w:r w:rsidRPr="00D815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D815D2" w:rsidRPr="00D815D2" w:rsidRDefault="00D815D2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FA4FD7" w:rsidRPr="00F25CEC" w:rsidRDefault="00D815D2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4. Participare 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întalnirea</w:t>
            </w:r>
            <w:proofErr w:type="spellEnd"/>
            <w:r w:rsidRPr="00D815D2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ate în administrarea APM-urilor     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D815D2">
              <w:rPr>
                <w:rFonts w:ascii="Arial" w:hAnsi="Arial" w:cs="Arial"/>
                <w:sz w:val="20"/>
                <w:szCs w:val="20"/>
              </w:rPr>
              <w:t xml:space="preserve"> :Rau Sadului /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D815D2">
              <w:rPr>
                <w:rFonts w:ascii="Arial" w:hAnsi="Arial" w:cs="Arial"/>
                <w:sz w:val="20"/>
                <w:szCs w:val="20"/>
              </w:rPr>
              <w:t xml:space="preserve"> Sibiu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694" w:type="dxa"/>
            <w:shd w:val="clear" w:color="auto" w:fill="auto"/>
          </w:tcPr>
          <w:p w:rsidR="00F45E65" w:rsidRDefault="005A6760" w:rsidP="001007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="00F45E65"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F45E65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F45E65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0D4C8C" w:rsidRPr="000D4C8C" w:rsidRDefault="006E53F9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 w:rsidR="000D4C8C">
              <w:rPr>
                <w:rFonts w:ascii="Arial" w:hAnsi="Arial" w:cs="Arial"/>
                <w:sz w:val="20"/>
                <w:szCs w:val="20"/>
              </w:rPr>
              <w:t xml:space="preserve">           (CAT/CSC) - APM </w:t>
            </w:r>
            <w:proofErr w:type="spellStart"/>
            <w:r w:rsidR="000D4C8C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="000D4C8C"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4C8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0D4C8C" w:rsidRPr="000D4C8C" w:rsidRDefault="000D4C8C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0D4C8C">
              <w:rPr>
                <w:rFonts w:ascii="Arial" w:hAnsi="Arial" w:cs="Arial"/>
                <w:sz w:val="20"/>
                <w:szCs w:val="20"/>
              </w:rPr>
              <w:t xml:space="preserve">3.Participare  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Sedința</w:t>
            </w:r>
            <w:proofErr w:type="spellEnd"/>
            <w:r w:rsidRPr="000D4C8C">
              <w:rPr>
                <w:rFonts w:ascii="Arial" w:hAnsi="Arial" w:cs="Arial"/>
                <w:sz w:val="20"/>
                <w:szCs w:val="20"/>
              </w:rPr>
              <w:t xml:space="preserve"> de Colegiu  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  <w:r w:rsidRPr="000D4C8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ocația:Instituția Prefectului</w:t>
            </w:r>
          </w:p>
          <w:p w:rsidR="002F33BF" w:rsidRPr="00464089" w:rsidRDefault="000D4C8C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0D4C8C">
              <w:rPr>
                <w:rFonts w:ascii="Arial" w:hAnsi="Arial" w:cs="Arial"/>
                <w:sz w:val="20"/>
                <w:szCs w:val="20"/>
              </w:rPr>
              <w:t xml:space="preserve">4. Participare 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întalnirea</w:t>
            </w:r>
            <w:proofErr w:type="spellEnd"/>
            <w:r w:rsidRPr="000D4C8C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ate în administrarea APM-urilor     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D4C8C">
              <w:rPr>
                <w:rFonts w:ascii="Arial" w:hAnsi="Arial" w:cs="Arial"/>
                <w:sz w:val="20"/>
                <w:szCs w:val="20"/>
              </w:rPr>
              <w:t xml:space="preserve"> :Rau Sadului /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551" w:type="dxa"/>
            <w:shd w:val="clear" w:color="auto" w:fill="auto"/>
          </w:tcPr>
          <w:p w:rsidR="00D91C64" w:rsidRDefault="00070CB6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 w:rsidR="005A6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 w:rsidR="005A6760">
              <w:rPr>
                <w:rFonts w:ascii="Arial" w:hAnsi="Arial" w:cs="Arial"/>
                <w:sz w:val="20"/>
                <w:szCs w:val="20"/>
              </w:rPr>
              <w:t>î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 w:rsidR="00F45E65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F</w:t>
            </w:r>
            <w:r w:rsidR="00F45E65">
              <w:rPr>
                <w:rFonts w:ascii="Arial" w:hAnsi="Arial" w:cs="Arial"/>
                <w:sz w:val="20"/>
                <w:szCs w:val="20"/>
              </w:rPr>
              <w:t>.</w:t>
            </w:r>
            <w:r w:rsidR="00F45E65"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FA00AB" w:rsidRDefault="00FA00AB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A6B" w:rsidRPr="00D91C64" w:rsidRDefault="00691A2E" w:rsidP="006D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1A2E">
              <w:rPr>
                <w:rFonts w:ascii="Arial" w:hAnsi="Arial" w:cs="Arial"/>
                <w:sz w:val="20"/>
                <w:szCs w:val="20"/>
              </w:rPr>
              <w:t xml:space="preserve">. Participare </w:t>
            </w:r>
            <w:proofErr w:type="spellStart"/>
            <w:r w:rsidRPr="00691A2E">
              <w:rPr>
                <w:rFonts w:ascii="Arial" w:hAnsi="Arial" w:cs="Arial"/>
                <w:sz w:val="20"/>
                <w:szCs w:val="20"/>
              </w:rPr>
              <w:t>întalnirea</w:t>
            </w:r>
            <w:proofErr w:type="spellEnd"/>
            <w:r w:rsidRPr="00691A2E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ate în administrarea APM-urilor     </w:t>
            </w:r>
            <w:proofErr w:type="spellStart"/>
            <w:r w:rsidRPr="00691A2E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691A2E">
              <w:rPr>
                <w:rFonts w:ascii="Arial" w:hAnsi="Arial" w:cs="Arial"/>
                <w:sz w:val="20"/>
                <w:szCs w:val="20"/>
              </w:rPr>
              <w:t xml:space="preserve"> :Rau Sadului /</w:t>
            </w:r>
            <w:proofErr w:type="spellStart"/>
            <w:r w:rsidRPr="00691A2E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691A2E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480" w:type="dxa"/>
            <w:shd w:val="clear" w:color="auto" w:fill="auto"/>
          </w:tcPr>
          <w:p w:rsidR="006F5DE9" w:rsidRDefault="006F5DE9" w:rsidP="00DF5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3F9">
              <w:rPr>
                <w:rFonts w:ascii="Arial" w:hAnsi="Arial" w:cs="Arial"/>
                <w:sz w:val="20"/>
                <w:szCs w:val="20"/>
              </w:rPr>
              <w:t>LIBER</w:t>
            </w:r>
          </w:p>
          <w:p w:rsidR="00777A6B" w:rsidRPr="004C36C9" w:rsidRDefault="00777A6B" w:rsidP="00245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7D61AF">
      <w:pgSz w:w="16838" w:h="11906" w:orient="landscape"/>
      <w:pgMar w:top="720" w:right="962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C4952"/>
    <w:rsid w:val="001C4FB8"/>
    <w:rsid w:val="001C63C9"/>
    <w:rsid w:val="001D2F81"/>
    <w:rsid w:val="001D3C3C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4A64"/>
    <w:rsid w:val="005D4D67"/>
    <w:rsid w:val="005D56BB"/>
    <w:rsid w:val="005D5C13"/>
    <w:rsid w:val="005E4DD4"/>
    <w:rsid w:val="005E5DF9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DED"/>
    <w:rsid w:val="00EF31E9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CF4F-D9CC-4836-B4AD-8819D73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5</cp:revision>
  <cp:lastPrinted>2017-05-31T07:58:00Z</cp:lastPrinted>
  <dcterms:created xsi:type="dcterms:W3CDTF">2018-05-17T21:20:00Z</dcterms:created>
  <dcterms:modified xsi:type="dcterms:W3CDTF">2018-05-23T16:37:00Z</dcterms:modified>
</cp:coreProperties>
</file>